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260FE" w:rsidRPr="000319A4" w:rsidTr="00C260FE">
        <w:tc>
          <w:tcPr>
            <w:tcW w:w="5471" w:type="dxa"/>
          </w:tcPr>
          <w:p w:rsidR="00C260FE" w:rsidRPr="000319A4" w:rsidRDefault="00C260FE" w:rsidP="00C260FE">
            <w:pPr>
              <w:pStyle w:val="RSKRbeteckning"/>
              <w:spacing w:before="240"/>
            </w:pPr>
            <w:r w:rsidRPr="000319A4">
              <w:t>Riksdagsskrivelse</w:t>
            </w:r>
          </w:p>
          <w:p w:rsidR="00C260FE" w:rsidRPr="000319A4" w:rsidRDefault="00C260FE" w:rsidP="00C260FE">
            <w:pPr>
              <w:pStyle w:val="RSKRbeteckning"/>
            </w:pPr>
            <w:r w:rsidRPr="000319A4">
              <w:t>2018/19:10</w:t>
            </w:r>
          </w:p>
        </w:tc>
        <w:tc>
          <w:tcPr>
            <w:tcW w:w="2551" w:type="dxa"/>
          </w:tcPr>
          <w:p w:rsidR="00C260FE" w:rsidRPr="000319A4" w:rsidRDefault="00C260FE" w:rsidP="00C260FE">
            <w:pPr>
              <w:jc w:val="right"/>
            </w:pPr>
          </w:p>
        </w:tc>
      </w:tr>
      <w:tr w:rsidR="00C260FE" w:rsidRPr="000319A4" w:rsidTr="00C260F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260FE" w:rsidRPr="000319A4" w:rsidRDefault="00C260FE" w:rsidP="00C260FE">
            <w:pPr>
              <w:rPr>
                <w:sz w:val="10"/>
              </w:rPr>
            </w:pPr>
          </w:p>
        </w:tc>
      </w:tr>
    </w:tbl>
    <w:p w:rsidR="005E6CE0" w:rsidRPr="000319A4" w:rsidRDefault="005E6CE0" w:rsidP="00C260FE"/>
    <w:p w:rsidR="00C260FE" w:rsidRPr="000319A4" w:rsidRDefault="00C260FE" w:rsidP="00C260FE">
      <w:pPr>
        <w:pStyle w:val="Mottagare1"/>
      </w:pPr>
      <w:r w:rsidRPr="000319A4">
        <w:t>Regeringen</w:t>
      </w:r>
    </w:p>
    <w:p w:rsidR="00C260FE" w:rsidRPr="000319A4" w:rsidRDefault="00C260FE" w:rsidP="00C260FE">
      <w:pPr>
        <w:pStyle w:val="Mottagare2"/>
      </w:pPr>
      <w:r w:rsidRPr="000319A4">
        <w:t>Justitiedepartementet</w:t>
      </w:r>
    </w:p>
    <w:p w:rsidR="00C260FE" w:rsidRPr="000319A4" w:rsidRDefault="00C260FE" w:rsidP="00C260FE">
      <w:r w:rsidRPr="000319A4">
        <w:t>Med överlämnande av justitieutskottets betänkande 2018/19:JuU3 Brottsdatalag – kompletterande lagstiftning får jag anmäla att riksdagen denna dag bifallit utskottets förslag till riksdagsbeslut.</w:t>
      </w:r>
    </w:p>
    <w:p w:rsidR="00C260FE" w:rsidRPr="000319A4" w:rsidRDefault="00C260FE" w:rsidP="00C260FE">
      <w:pPr>
        <w:pStyle w:val="Stockholm"/>
      </w:pPr>
      <w:r w:rsidRPr="000319A4">
        <w:t>Stockholm den 7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260FE" w:rsidRPr="000319A4" w:rsidTr="00C260FE">
        <w:tc>
          <w:tcPr>
            <w:tcW w:w="3628" w:type="dxa"/>
          </w:tcPr>
          <w:p w:rsidR="00C260FE" w:rsidRPr="000319A4" w:rsidRDefault="00C260FE" w:rsidP="00C260FE">
            <w:pPr>
              <w:pStyle w:val="AvsTalman"/>
            </w:pPr>
            <w:r w:rsidRPr="000319A4">
              <w:t>Andreas Norlén</w:t>
            </w:r>
          </w:p>
        </w:tc>
        <w:tc>
          <w:tcPr>
            <w:tcW w:w="3628" w:type="dxa"/>
          </w:tcPr>
          <w:p w:rsidR="00C260FE" w:rsidRPr="000319A4" w:rsidRDefault="00C260FE" w:rsidP="00C260FE">
            <w:pPr>
              <w:pStyle w:val="AvsTjnsteman"/>
            </w:pPr>
            <w:r w:rsidRPr="000319A4">
              <w:t>Claes Mårtensson</w:t>
            </w:r>
          </w:p>
        </w:tc>
      </w:tr>
    </w:tbl>
    <w:p w:rsidR="00C260FE" w:rsidRPr="000319A4" w:rsidRDefault="00C260FE" w:rsidP="00C260FE"/>
    <w:sectPr w:rsidR="00C260FE" w:rsidRPr="000319A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74B6" w:rsidRPr="000319A4" w:rsidRDefault="009974B6" w:rsidP="002C3923">
      <w:r w:rsidRPr="000319A4">
        <w:separator/>
      </w:r>
    </w:p>
  </w:endnote>
  <w:endnote w:type="continuationSeparator" w:id="0">
    <w:p w:rsidR="009974B6" w:rsidRPr="000319A4" w:rsidRDefault="009974B6" w:rsidP="002C3923">
      <w:r w:rsidRPr="000319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74B6" w:rsidRPr="000319A4" w:rsidRDefault="009974B6" w:rsidP="002C3923">
      <w:r w:rsidRPr="000319A4">
        <w:separator/>
      </w:r>
    </w:p>
  </w:footnote>
  <w:footnote w:type="continuationSeparator" w:id="0">
    <w:p w:rsidR="009974B6" w:rsidRPr="000319A4" w:rsidRDefault="009974B6" w:rsidP="002C3923">
      <w:r w:rsidRPr="000319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319A4" w:rsidRDefault="00737FBF">
    <w:pPr>
      <w:pStyle w:val="Sidhuvud"/>
    </w:pPr>
    <w:r w:rsidRPr="000319A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FE"/>
    <w:rsid w:val="000171F4"/>
    <w:rsid w:val="000319A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7A43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30E0"/>
    <w:rsid w:val="0068755D"/>
    <w:rsid w:val="00692153"/>
    <w:rsid w:val="006F6A0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974B6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60FE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1A8BC7A-6C2C-419C-B68D-59C63FC2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D654919-DF8C-4FEE-AC97-5E3643243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07T15:16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07</vt:lpwstr>
  </property>
  <property fmtid="{D5CDD505-2E9C-101B-9397-08002B2CF9AE}" pid="6" name="DatumIText">
    <vt:lpwstr>den 7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</vt:lpwstr>
  </property>
  <property fmtid="{D5CDD505-2E9C-101B-9397-08002B2CF9AE}" pid="18" name="RefRubrik">
    <vt:lpwstr>Brottsdatalag – kompletterande lagstif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